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3FE" w:rsidRPr="006763D8" w:rsidRDefault="00E323FE" w:rsidP="00AC1027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  <w:r w:rsidRPr="006763D8">
        <w:rPr>
          <w:rFonts w:ascii="Arial" w:hAnsi="Arial" w:cs="Arial"/>
        </w:rPr>
        <w:t>Приложение № 2 к Приказу</w:t>
      </w:r>
    </w:p>
    <w:p w:rsidR="00E323FE" w:rsidRDefault="00E323FE" w:rsidP="00AC1027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  <w:r w:rsidRPr="006763D8">
        <w:rPr>
          <w:rFonts w:ascii="Arial" w:hAnsi="Arial" w:cs="Arial"/>
        </w:rPr>
        <w:t xml:space="preserve">от </w:t>
      </w:r>
      <w:r w:rsidR="00886991" w:rsidRPr="00886991">
        <w:rPr>
          <w:rFonts w:ascii="Arial" w:hAnsi="Arial" w:cs="Arial"/>
        </w:rPr>
        <w:t>11</w:t>
      </w:r>
      <w:r w:rsidR="00886991">
        <w:rPr>
          <w:rFonts w:ascii="Arial" w:hAnsi="Arial" w:cs="Arial"/>
        </w:rPr>
        <w:t>.07.2019 №1064</w:t>
      </w:r>
    </w:p>
    <w:p w:rsidR="00E323FE" w:rsidRPr="006763D8" w:rsidRDefault="00E323FE" w:rsidP="00AC1027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</w:p>
    <w:p w:rsidR="00E323FE" w:rsidRPr="006763D8" w:rsidRDefault="006763D8" w:rsidP="00AC1027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6763D8">
        <w:rPr>
          <w:rFonts w:ascii="Arial" w:eastAsia="Times New Roman" w:hAnsi="Arial" w:cs="Arial"/>
          <w:b/>
          <w:lang w:eastAsia="ru-RU"/>
        </w:rPr>
        <w:t>Форма С-176-1</w:t>
      </w:r>
    </w:p>
    <w:p w:rsidR="00E323FE" w:rsidRDefault="00E323FE" w:rsidP="00DB4E5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DB4E52" w:rsidRPr="00806D45" w:rsidRDefault="00DB4E52" w:rsidP="00DB4E52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806D45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54787F80" wp14:editId="2DC02DAA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3" cy="3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806D45" w:rsidRDefault="00DB4E52" w:rsidP="00DB4E52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CD259F" w:rsidRPr="00806D45" w:rsidRDefault="004C3DE3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ОГЛАСИЯ К ЗАЯВЛЕНИЮ</w:t>
      </w:r>
    </w:p>
    <w:p w:rsidR="00CD259F" w:rsidRPr="00806D45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806D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 ПРЕДОСТАВЛЕНИЕ КРЕДИТА ПОД ЗАЛОГ НЕДВИЖИМОСТИ</w:t>
      </w:r>
    </w:p>
    <w:p w:rsidR="00CD259F" w:rsidRPr="00806D45" w:rsidRDefault="00CD259F" w:rsidP="00B9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</w:pP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(предоставляется 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при </w:t>
      </w:r>
      <w:r w:rsidR="00410919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предоставлени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и</w:t>
      </w:r>
      <w:r w:rsidR="00410919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заявления, составленно</w:t>
      </w:r>
      <w:r w:rsidR="0067162D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го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по форме стороннего банка</w:t>
      </w:r>
      <w:r w:rsidR="00C3295F"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 xml:space="preserve"> или партнера</w:t>
      </w:r>
      <w:r w:rsidRPr="00806D45">
        <w:rPr>
          <w:rFonts w:ascii="Times New Roman" w:eastAsia="Times New Roman" w:hAnsi="Times New Roman" w:cs="Times New Roman"/>
          <w:b/>
          <w:i/>
          <w:color w:val="0070C0"/>
          <w:sz w:val="14"/>
          <w:szCs w:val="14"/>
          <w:lang w:eastAsia="ru-RU"/>
        </w:rPr>
        <w:t>)</w:t>
      </w:r>
    </w:p>
    <w:p w:rsidR="00DB4E52" w:rsidRPr="00806D45" w:rsidRDefault="00DB4E52" w:rsidP="00DB4E5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84"/>
        <w:gridCol w:w="275"/>
        <w:gridCol w:w="107"/>
        <w:gridCol w:w="1067"/>
        <w:gridCol w:w="14"/>
        <w:gridCol w:w="131"/>
        <w:gridCol w:w="97"/>
        <w:gridCol w:w="724"/>
        <w:gridCol w:w="869"/>
        <w:gridCol w:w="1014"/>
        <w:gridCol w:w="871"/>
        <w:gridCol w:w="189"/>
        <w:gridCol w:w="1147"/>
        <w:gridCol w:w="2165"/>
        <w:gridCol w:w="10"/>
        <w:gridCol w:w="734"/>
      </w:tblGrid>
      <w:tr w:rsidR="00DB4E52" w:rsidRPr="00806D45" w:rsidTr="009659C2">
        <w:trPr>
          <w:trHeight w:val="209"/>
        </w:trPr>
        <w:tc>
          <w:tcPr>
            <w:tcW w:w="10572" w:type="dxa"/>
            <w:gridSpan w:val="17"/>
            <w:shd w:val="clear" w:color="auto" w:fill="94CEDA"/>
            <w:vAlign w:val="center"/>
          </w:tcPr>
          <w:p w:rsidR="005520C4" w:rsidRPr="00806D45" w:rsidRDefault="00DB4E52" w:rsidP="00D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СОНАЛЬНЫЕ ДАННЫЕ КЛИЕНТА</w:t>
            </w:r>
          </w:p>
        </w:tc>
      </w:tr>
      <w:tr w:rsidR="00DB4E52" w:rsidRPr="00806D45" w:rsidTr="009659C2">
        <w:trPr>
          <w:trHeight w:val="227"/>
        </w:trPr>
        <w:tc>
          <w:tcPr>
            <w:tcW w:w="2607" w:type="dxa"/>
            <w:gridSpan w:val="5"/>
            <w:shd w:val="clear" w:color="auto" w:fill="auto"/>
            <w:vAlign w:val="center"/>
          </w:tcPr>
          <w:p w:rsidR="00DB4E52" w:rsidRPr="00806D45" w:rsidRDefault="00DB4E52" w:rsidP="00806D45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милия Имя Отчество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="00550BE0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ностью)</w:t>
            </w:r>
          </w:p>
        </w:tc>
        <w:tc>
          <w:tcPr>
            <w:tcW w:w="7965" w:type="dxa"/>
            <w:gridSpan w:val="12"/>
            <w:shd w:val="clear" w:color="auto" w:fill="auto"/>
            <w:vAlign w:val="center"/>
          </w:tcPr>
          <w:p w:rsidR="00DB4E52" w:rsidRPr="00806D45" w:rsidRDefault="00DB4E52" w:rsidP="00D11DD2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  <w:bookmarkStart w:id="0" w:name="_GoBack"/>
            <w:bookmarkEnd w:id="0"/>
          </w:p>
        </w:tc>
      </w:tr>
      <w:tr w:rsidR="00155B79" w:rsidRPr="00806D45" w:rsidTr="009659C2">
        <w:trPr>
          <w:trHeight w:val="161"/>
        </w:trPr>
        <w:tc>
          <w:tcPr>
            <w:tcW w:w="874" w:type="dxa"/>
            <w:vMerge w:val="restart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аспорт </w:t>
            </w: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DB4E52" w:rsidRPr="00806D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ри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DB4E52" w:rsidRPr="00806D45" w:rsidRDefault="00B33505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мер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ыдачи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подразделения (при наличии):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B4E52" w:rsidRPr="00806D45" w:rsidRDefault="00DB4E52" w:rsidP="00BB67E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9659C2">
        <w:trPr>
          <w:trHeight w:val="176"/>
        </w:trPr>
        <w:tc>
          <w:tcPr>
            <w:tcW w:w="874" w:type="dxa"/>
            <w:vMerge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DB4E52" w:rsidRPr="00806D45" w:rsidRDefault="00B33505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ем выдан</w:t>
            </w:r>
            <w:r w:rsidR="00DB4E52"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7951" w:type="dxa"/>
            <w:gridSpan w:val="11"/>
            <w:shd w:val="clear" w:color="auto" w:fill="auto"/>
            <w:vAlign w:val="center"/>
          </w:tcPr>
          <w:p w:rsidR="00DB4E52" w:rsidRPr="00806D45" w:rsidRDefault="00DB4E52" w:rsidP="00CF4B08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9659C2">
        <w:trPr>
          <w:trHeight w:val="73"/>
        </w:trPr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:rsidR="00DB4E52" w:rsidRPr="00806D45" w:rsidRDefault="00DE76B5" w:rsidP="00DE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140" w:type="dxa"/>
            <w:gridSpan w:val="6"/>
            <w:shd w:val="clear" w:color="auto" w:fill="auto"/>
            <w:vAlign w:val="center"/>
          </w:tcPr>
          <w:p w:rsidR="00DB4E52" w:rsidRPr="001B075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ласть/регион/край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DB4E52" w:rsidRPr="001B075B" w:rsidDel="00696D9B" w:rsidRDefault="00DE76B5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йон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DB4E52" w:rsidRPr="00806D45" w:rsidTr="009659C2">
        <w:trPr>
          <w:trHeight w:val="103"/>
        </w:trPr>
        <w:tc>
          <w:tcPr>
            <w:tcW w:w="1433" w:type="dxa"/>
            <w:gridSpan w:val="3"/>
            <w:vMerge/>
            <w:shd w:val="clear" w:color="auto" w:fill="auto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gridSpan w:val="6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еленный пункт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DB4E52" w:rsidRPr="001B075B" w:rsidRDefault="00155B79" w:rsidP="001B075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ица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DB4E52" w:rsidRPr="00806D45" w:rsidRDefault="00DB4E52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155B79" w:rsidRPr="00806D45" w:rsidTr="009659C2">
        <w:trPr>
          <w:trHeight w:val="91"/>
        </w:trPr>
        <w:tc>
          <w:tcPr>
            <w:tcW w:w="1433" w:type="dxa"/>
            <w:gridSpan w:val="3"/>
            <w:vMerge/>
            <w:shd w:val="clear" w:color="auto" w:fill="auto"/>
            <w:vAlign w:val="center"/>
          </w:tcPr>
          <w:p w:rsidR="00155B79" w:rsidRPr="00806D45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м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55B79" w:rsidRPr="001B075B" w:rsidRDefault="00155B79" w:rsidP="0015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пус/ строение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вартир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55B79" w:rsidRPr="001B075B" w:rsidRDefault="00155B79" w:rsidP="0055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B075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</w:tr>
      <w:tr w:rsidR="00A53A7E" w:rsidRPr="00806D45" w:rsidTr="009659C2">
        <w:trPr>
          <w:trHeight w:val="193"/>
        </w:trPr>
        <w:tc>
          <w:tcPr>
            <w:tcW w:w="10572" w:type="dxa"/>
            <w:gridSpan w:val="17"/>
            <w:shd w:val="clear" w:color="auto" w:fill="92CDDC"/>
            <w:vAlign w:val="center"/>
          </w:tcPr>
          <w:p w:rsidR="00A53A7E" w:rsidRPr="00806D45" w:rsidRDefault="00A53A7E" w:rsidP="00C87F13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A53A7E" w:rsidRPr="00806D45" w:rsidTr="009659C2">
        <w:trPr>
          <w:trHeight w:val="227"/>
        </w:trPr>
        <w:tc>
          <w:tcPr>
            <w:tcW w:w="1158" w:type="dxa"/>
            <w:gridSpan w:val="2"/>
            <w:shd w:val="clear" w:color="auto" w:fill="auto"/>
            <w:vAlign w:val="center"/>
          </w:tcPr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53A7E" w:rsidRPr="00806D45" w:rsidRDefault="00653909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6E"/>
            </w:r>
            <w:r w:rsidR="00A53A7E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ражаю согласие</w:t>
            </w: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53A7E" w:rsidRPr="00806D45" w:rsidRDefault="00A53A7E" w:rsidP="00CA092B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  <w:p w:rsidR="00A53A7E" w:rsidRPr="00806D45" w:rsidRDefault="00A53A7E" w:rsidP="00C6740D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14" w:type="dxa"/>
            <w:gridSpan w:val="15"/>
            <w:shd w:val="clear" w:color="auto" w:fill="auto"/>
            <w:vAlign w:val="center"/>
          </w:tcPr>
          <w:p w:rsidR="001F7E02" w:rsidRPr="00806D45" w:rsidRDefault="001F7E02" w:rsidP="001F7E02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 xml:space="preserve">на получение ПАО Банк «ФК Открытие» (далее – Банк) обо мне информации из любых бюро кредитных историй (одного или нескольких), содержащейся в основной части моей кредитной истории в объеме, порядке и сроки, которые предусмотрены Федеральным законом от 30.12.2004 №218-ФЗ «О кредитных историях». </w:t>
            </w:r>
          </w:p>
          <w:p w:rsidR="00F706A1" w:rsidRDefault="001F7E02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 заключения договоров с Банком, а также с целью формирования Банком для меня предложений по кредитным, банковским и иным продуктам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Право выбора бюро кредитных историй предоставляется мной Банку по </w:t>
            </w:r>
            <w:r w:rsidR="00C6150D" w:rsidRPr="00806D45">
              <w:rPr>
                <w:sz w:val="14"/>
                <w:szCs w:val="14"/>
              </w:rPr>
              <w:t>его</w:t>
            </w:r>
            <w:r w:rsidRPr="00806D45">
              <w:rPr>
                <w:sz w:val="14"/>
                <w:szCs w:val="14"/>
              </w:rPr>
              <w:t xml:space="preserve"> усмотрению и дополнительного согласования со мной не требуется.</w:t>
            </w:r>
            <w:r w:rsidR="001B075B">
              <w:rPr>
                <w:sz w:val="14"/>
                <w:szCs w:val="14"/>
              </w:rPr>
              <w:t xml:space="preserve"> </w:t>
            </w:r>
            <w:r w:rsidRPr="00806D45">
              <w:rPr>
                <w:sz w:val="14"/>
                <w:szCs w:val="14"/>
              </w:rPr>
              <w:t xml:space="preserve">Код субъекта кредитной истории </w:t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6D45">
              <w:rPr>
                <w:sz w:val="14"/>
                <w:szCs w:val="14"/>
              </w:rPr>
              <w:instrText xml:space="preserve"> FORMCHECKBOX </w:instrText>
            </w:r>
            <w:r w:rsidR="009659C2">
              <w:rPr>
                <w:sz w:val="14"/>
                <w:szCs w:val="14"/>
              </w:rPr>
            </w:r>
            <w:r w:rsidR="009659C2">
              <w:rPr>
                <w:sz w:val="14"/>
                <w:szCs w:val="14"/>
              </w:rPr>
              <w:fldChar w:fldCharType="separate"/>
            </w:r>
            <w:r w:rsidRPr="00806D45">
              <w:rPr>
                <w:sz w:val="14"/>
                <w:szCs w:val="14"/>
              </w:rPr>
              <w:fldChar w:fldCharType="end"/>
            </w:r>
            <w:r w:rsidRPr="00806D45">
              <w:rPr>
                <w:sz w:val="14"/>
                <w:szCs w:val="14"/>
              </w:rPr>
              <w:t xml:space="preserve">  </w:t>
            </w:r>
          </w:p>
          <w:p w:rsidR="00CA3DC8" w:rsidRPr="00F13963" w:rsidRDefault="00CA3DC8" w:rsidP="00CA3DC8">
            <w:pPr>
              <w:pStyle w:val="aff4"/>
              <w:tabs>
                <w:tab w:val="left" w:pos="275"/>
              </w:tabs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F13963">
              <w:rPr>
                <w:rFonts w:ascii="Georgia" w:hAnsi="Georgia" w:cs="Tahoma"/>
                <w:sz w:val="16"/>
                <w:szCs w:val="16"/>
              </w:rPr>
              <w:t xml:space="preserve">Подпись__________________/________                                                    </w:t>
            </w:r>
            <w:proofErr w:type="gramStart"/>
            <w:r w:rsidRPr="00F13963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F13963">
              <w:rPr>
                <w:rFonts w:ascii="Georgia" w:hAnsi="Georgia" w:cs="Tahoma"/>
                <w:sz w:val="16"/>
                <w:szCs w:val="16"/>
              </w:rPr>
              <w:t>___»_________________20__</w:t>
            </w:r>
          </w:p>
          <w:p w:rsidR="00CA3DC8" w:rsidRPr="00806D45" w:rsidRDefault="00CA3DC8" w:rsidP="001B075B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</w:tc>
      </w:tr>
      <w:tr w:rsidR="00A943CF" w:rsidRPr="00806D45" w:rsidTr="009659C2">
        <w:trPr>
          <w:trHeight w:val="102"/>
        </w:trPr>
        <w:tc>
          <w:tcPr>
            <w:tcW w:w="10572" w:type="dxa"/>
            <w:gridSpan w:val="17"/>
            <w:shd w:val="clear" w:color="auto" w:fill="92CDDC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ГЛАСИЕ НА ОБРАБОТКУ ПЕРСОНАЛЬНЫХ ДАННЫХ</w:t>
            </w:r>
          </w:p>
        </w:tc>
      </w:tr>
      <w:tr w:rsidR="00A943CF" w:rsidRPr="00806D45" w:rsidTr="009659C2">
        <w:trPr>
          <w:trHeight w:val="227"/>
        </w:trPr>
        <w:tc>
          <w:tcPr>
            <w:tcW w:w="1158" w:type="dxa"/>
            <w:gridSpan w:val="2"/>
            <w:shd w:val="clear" w:color="auto" w:fill="auto"/>
            <w:vAlign w:val="center"/>
          </w:tcPr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Я </w:t>
            </w:r>
          </w:p>
          <w:p w:rsidR="00A943CF" w:rsidRPr="00806D45" w:rsidRDefault="00653909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6E"/>
            </w:r>
            <w:r w:rsidR="00A943CF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ыражаю согласие</w:t>
            </w: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943CF" w:rsidRPr="00806D45" w:rsidRDefault="00A943CF" w:rsidP="009969E3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ym w:font="Wingdings" w:char="F071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 выражаю согласие</w:t>
            </w:r>
          </w:p>
          <w:p w:rsidR="00A943CF" w:rsidRPr="00806D45" w:rsidDel="009969E3" w:rsidRDefault="00A943CF" w:rsidP="00C87F1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14" w:type="dxa"/>
            <w:gridSpan w:val="15"/>
            <w:shd w:val="clear" w:color="auto" w:fill="auto"/>
            <w:vAlign w:val="center"/>
          </w:tcPr>
          <w:p w:rsidR="00A943CF" w:rsidRPr="00806D45" w:rsidRDefault="00A943CF" w:rsidP="00996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на обработку ПАО Банк «ФК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Фотография моего лица (индивидуальные биометрические характеристики моего лица), персональные данные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, содержащиеся в заявлениях, письмах, соглашениях и иных документах (полученных Банком также в электронном виде), предоставляются в целях: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кредита и исполнения кредитного договора/договора о предоставлении и использовании банковских карт;</w:t>
            </w:r>
          </w:p>
          <w:p w:rsidR="00A943CF" w:rsidRPr="00D277BC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D277BC">
              <w:rPr>
                <w:sz w:val="14"/>
                <w:szCs w:val="14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олучения информации о других продуктах и услугах;</w:t>
            </w:r>
          </w:p>
          <w:p w:rsidR="00A943CF" w:rsidRPr="00806D45" w:rsidRDefault="00A943CF" w:rsidP="009969E3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sz w:val="14"/>
                <w:szCs w:val="14"/>
              </w:rPr>
            </w:pPr>
            <w:r w:rsidRPr="00806D45">
              <w:rPr>
                <w:sz w:val="14"/>
                <w:szCs w:val="14"/>
              </w:rPr>
              <w:t>проведения маркетинговых исследований рынка банковских услуг;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</w:t>
            </w:r>
            <w:r w:rsidR="00560F0A" w:rsidRPr="00806D4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 «Открытие Брокер», место нахождения 115114, г. Москва, ул.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>Летниковская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</w:rPr>
              <w:t xml:space="preserve">, д. 2, стр. 4; </w:t>
            </w:r>
            <w:r w:rsidR="00985B5A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 xml:space="preserve"> «УК «ОТКРЫТИЕ», место нахождения 115114, Москва, ул. </w:t>
            </w:r>
            <w:proofErr w:type="spellStart"/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>Кожевническая</w:t>
            </w:r>
            <w:proofErr w:type="spellEnd"/>
            <w:r w:rsidR="00DA766C" w:rsidRPr="00F601D3">
              <w:rPr>
                <w:rFonts w:ascii="Times New Roman" w:hAnsi="Times New Roman" w:cs="Times New Roman"/>
                <w:sz w:val="14"/>
                <w:szCs w:val="14"/>
              </w:rPr>
              <w:t>, д. 14, стр. 5</w:t>
            </w:r>
            <w:r w:rsidR="00DA766C" w:rsidRPr="00DA766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;</w:t>
            </w:r>
            <w:r w:rsidR="00DA766C" w:rsidRPr="00F601D3">
              <w:rPr>
                <w:rFonts w:ascii="Georgia" w:hAnsi="Georgia" w:cs="Times New Roman"/>
                <w:b/>
                <w:i/>
                <w:sz w:val="16"/>
                <w:szCs w:val="16"/>
              </w:rPr>
              <w:t xml:space="preserve"> 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Долговой центр «ОТКРЫТИЕ» место нахождения 105064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ковоапостольский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ер., д. 12, стр. 1</w:t>
            </w:r>
            <w:hyperlink r:id="rId9" w:anchor="r980a1d35380b3719d1970696f706003c" w:history="1">
              <w:r w:rsidR="00560F0A"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>ЗАО</w:t>
              </w:r>
              <w:r w:rsidRPr="00806D45">
                <w:rPr>
                  <w:rFonts w:ascii="Times New Roman" w:eastAsia="Times New Roman" w:hAnsi="Times New Roman" w:cs="Times New Roman"/>
                  <w:sz w:val="14"/>
                  <w:szCs w:val="14"/>
                  <w:lang w:eastAsia="ru-RU"/>
                </w:rPr>
                <w:t xml:space="preserve"> "АККОРД ПОСТ"</w:t>
              </w:r>
            </w:hyperlink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место нахождения 113452, Москва г, Азовс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я </w:t>
            </w:r>
            <w:proofErr w:type="spellStart"/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</w:t>
            </w:r>
            <w:proofErr w:type="spellEnd"/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31; 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Интернет-Проекты» место нахождения 197022, г. Санкт-Петербург, ул. Профессора Попова, д. 23, литер Д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егафон» место нахождения 115035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ше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К «Росгосстрах», место нахождения 140002, Московская область, г. Люберцы, ул. Парковая, д. 3;  О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сАрДжи-АйТи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 105082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Больш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чтовая, д.7, стр.1, А</w:t>
            </w:r>
            <w:r w:rsidR="00560F0A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Вымпелком», место нахождения: 127083, г. Москва, ул. Восьмого Марта, д. 10, стр. 14; П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Мобильные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еСистемы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09147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рксист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д. 4; 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йДиджитал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97110, г. Санкт-Петербург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одейнополь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5, литер А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ОСК», место нахождения: 115114, г. Москва, ул.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тниковская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д. 10, стр. 1,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эйл.ру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место нахождения: 125167, г. Москва, </w:t>
            </w:r>
            <w:proofErr w:type="spellStart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-кт</w:t>
            </w:r>
            <w:proofErr w:type="spellEnd"/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енинградский, д. 39, стр. 79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ЯНДЕКС», место нахождения: 119021, г. Москва, ул. Льва Толстого, д. 16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Негосударственный пенсионный фонд «Открытие», место нахождения: 129110, г. Москва, ул. Гиляровского, д. 39, стр. 3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Росгосстрах-Жизнь», место нахождения: 109028, г. Москва, </w:t>
            </w:r>
            <w:proofErr w:type="spellStart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ебряническая</w:t>
            </w:r>
            <w:proofErr w:type="spellEnd"/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б., д. 29; А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АльфаСтрахование», место нахождения: 115162, г. Москва, ул. Шаболовка, д. 31, стр. «Б»; О</w:t>
            </w:r>
            <w:r w:rsidR="00C875B7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r w:rsidR="006A1CD4"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Страховая компания «ВСК – Линия жизни», место нахождения: 121552, г. Москва, ул. Островная, д. 4; СПАО «РЕСО-Гарантия» место нахождение 125047, г. Москва, ул. Гашека, д 12</w:t>
            </w:r>
            <w:r w:rsidR="002C61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</w:t>
            </w:r>
            <w:r w:rsidR="002C6121" w:rsidRPr="00D82E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бличное акционерное общество «Росгосстрах Банк», место нахождения: 107078, г. Москва, ул. Мясницкая, д.43, стр. 2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</w:p>
          <w:p w:rsidR="00A943CF" w:rsidRPr="00806D45" w:rsidRDefault="00A943CF" w:rsidP="009969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.</w:t>
            </w:r>
          </w:p>
          <w:p w:rsidR="00A943CF" w:rsidRPr="00806D45" w:rsidRDefault="00A943CF" w:rsidP="009969E3">
            <w:pPr>
              <w:pStyle w:val="aff4"/>
              <w:tabs>
                <w:tab w:val="left" w:pos="275"/>
              </w:tabs>
              <w:ind w:left="0"/>
              <w:jc w:val="both"/>
              <w:rPr>
                <w:sz w:val="14"/>
                <w:szCs w:val="14"/>
              </w:rPr>
            </w:pPr>
          </w:p>
          <w:p w:rsidR="00A943CF" w:rsidRPr="00806D45" w:rsidRDefault="00A943CF" w:rsidP="00DC6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Передать мои персональные данные и информацию об условиях кредита (в т.ч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кредитно</w:t>
            </w:r>
            <w:proofErr w:type="spell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– обеспечительной документации: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</w:t>
            </w:r>
            <w:proofErr w:type="gramStart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страхование,  содержащего</w:t>
            </w:r>
            <w:proofErr w:type="gramEnd"/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сведения обо мне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A943CF" w:rsidRPr="00806D45" w:rsidRDefault="00A943CF" w:rsidP="00DC6320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A943CF" w:rsidRPr="00806D45" w:rsidRDefault="00A943CF" w:rsidP="00F667B8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806D45">
                <w:rPr>
                  <w:rFonts w:ascii="Times New Roman" w:hAnsi="Times New Roman" w:cs="Times New Roman"/>
                  <w:sz w:val="14"/>
                  <w:szCs w:val="14"/>
                  <w:lang w:eastAsia="ru-RU"/>
                </w:rPr>
                <w:t>о государственной регистрации прав</w:t>
              </w:r>
            </w:hyperlink>
            <w:r w:rsidRPr="00806D4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и необходимых документов в Росреестр.</w:t>
            </w:r>
          </w:p>
        </w:tc>
      </w:tr>
      <w:tr w:rsidR="00A943CF" w:rsidRPr="00806D45" w:rsidTr="009659C2">
        <w:trPr>
          <w:trHeight w:val="227"/>
        </w:trPr>
        <w:tc>
          <w:tcPr>
            <w:tcW w:w="10572" w:type="dxa"/>
            <w:gridSpan w:val="17"/>
            <w:shd w:val="clear" w:color="auto" w:fill="94CEDA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АТА И ПОДПИСЬ КЛИЕНТА</w:t>
            </w:r>
          </w:p>
        </w:tc>
      </w:tr>
      <w:tr w:rsidR="00A943CF" w:rsidRPr="00806D45" w:rsidTr="009659C2">
        <w:trPr>
          <w:trHeight w:val="255"/>
        </w:trPr>
        <w:tc>
          <w:tcPr>
            <w:tcW w:w="2752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 Клиента полностью:</w:t>
            </w:r>
          </w:p>
        </w:tc>
        <w:tc>
          <w:tcPr>
            <w:tcW w:w="7820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A943CF" w:rsidRPr="00806D45" w:rsidTr="009659C2">
        <w:trPr>
          <w:trHeight w:val="227"/>
        </w:trPr>
        <w:tc>
          <w:tcPr>
            <w:tcW w:w="2752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:</w:t>
            </w:r>
          </w:p>
        </w:tc>
        <w:tc>
          <w:tcPr>
            <w:tcW w:w="7820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instrText xml:space="preserve"> FORMTEXT </w:instrTex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separate"/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MS Mincho" w:hAnsi="Times New Roman" w:cs="Times New Roman"/>
                <w:noProof/>
                <w:sz w:val="14"/>
                <w:szCs w:val="14"/>
                <w:lang w:eastAsia="ru-RU"/>
              </w:rPr>
              <w:t> </w:t>
            </w: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A943CF" w:rsidRPr="00806D45" w:rsidTr="009659C2">
        <w:trPr>
          <w:trHeight w:val="227"/>
        </w:trPr>
        <w:tc>
          <w:tcPr>
            <w:tcW w:w="2752" w:type="dxa"/>
            <w:gridSpan w:val="7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заполнения:</w:t>
            </w:r>
          </w:p>
        </w:tc>
        <w:tc>
          <w:tcPr>
            <w:tcW w:w="7820" w:type="dxa"/>
            <w:gridSpan w:val="10"/>
            <w:shd w:val="clear" w:color="auto" w:fill="auto"/>
            <w:vAlign w:val="center"/>
          </w:tcPr>
          <w:p w:rsidR="00A943CF" w:rsidRPr="00806D45" w:rsidRDefault="00A943CF" w:rsidP="00550BE0">
            <w:pPr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D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_____»_____________ 20___</w:t>
            </w:r>
          </w:p>
        </w:tc>
      </w:tr>
    </w:tbl>
    <w:p w:rsidR="005E3E5C" w:rsidRPr="00806D45" w:rsidRDefault="005E3E5C" w:rsidP="005E3E5C">
      <w:pPr>
        <w:tabs>
          <w:tab w:val="left" w:pos="984"/>
        </w:tabs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5E3E5C" w:rsidRPr="00806D45" w:rsidSect="00D277BC">
      <w:footerReference w:type="default" r:id="rId11"/>
      <w:pgSz w:w="11906" w:h="16838" w:code="9"/>
      <w:pgMar w:top="1134" w:right="1440" w:bottom="993" w:left="1134" w:header="567" w:footer="567" w:gutter="0"/>
      <w:cols w:space="2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A06" w:rsidRDefault="004D2A06" w:rsidP="00DB4E52">
      <w:pPr>
        <w:spacing w:after="0" w:line="240" w:lineRule="auto"/>
      </w:pPr>
      <w:r>
        <w:separator/>
      </w:r>
    </w:p>
  </w:endnote>
  <w:endnote w:type="continuationSeparator" w:id="0">
    <w:p w:rsidR="004D2A06" w:rsidRDefault="004D2A06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68" w:rsidRDefault="009C7368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A06" w:rsidRDefault="004D2A06" w:rsidP="00DB4E52">
      <w:pPr>
        <w:spacing w:after="0" w:line="240" w:lineRule="auto"/>
      </w:pPr>
      <w:r>
        <w:separator/>
      </w:r>
    </w:p>
  </w:footnote>
  <w:footnote w:type="continuationSeparator" w:id="0">
    <w:p w:rsidR="004D2A06" w:rsidRDefault="004D2A06" w:rsidP="00DB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 w15:restartNumberingAfterBreak="0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5" w15:restartNumberingAfterBreak="0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52"/>
    <w:rsid w:val="000027AE"/>
    <w:rsid w:val="000049B4"/>
    <w:rsid w:val="00014608"/>
    <w:rsid w:val="000156EA"/>
    <w:rsid w:val="00030BD9"/>
    <w:rsid w:val="000315D7"/>
    <w:rsid w:val="000340ED"/>
    <w:rsid w:val="00037F4A"/>
    <w:rsid w:val="00070E2C"/>
    <w:rsid w:val="00071D2E"/>
    <w:rsid w:val="00082DC4"/>
    <w:rsid w:val="000849B5"/>
    <w:rsid w:val="000B04AE"/>
    <w:rsid w:val="000C2C00"/>
    <w:rsid w:val="000C42FA"/>
    <w:rsid w:val="000C7984"/>
    <w:rsid w:val="000C7FD6"/>
    <w:rsid w:val="000E445E"/>
    <w:rsid w:val="000F003F"/>
    <w:rsid w:val="000F27EF"/>
    <w:rsid w:val="001033DA"/>
    <w:rsid w:val="001144FB"/>
    <w:rsid w:val="00114BDE"/>
    <w:rsid w:val="00126840"/>
    <w:rsid w:val="00141218"/>
    <w:rsid w:val="00155B79"/>
    <w:rsid w:val="00162E07"/>
    <w:rsid w:val="00173759"/>
    <w:rsid w:val="00173B4A"/>
    <w:rsid w:val="00180ED0"/>
    <w:rsid w:val="001923D2"/>
    <w:rsid w:val="001A2529"/>
    <w:rsid w:val="001B075B"/>
    <w:rsid w:val="001C1456"/>
    <w:rsid w:val="001C1F32"/>
    <w:rsid w:val="001D1C1C"/>
    <w:rsid w:val="001D3FD4"/>
    <w:rsid w:val="001E0EEB"/>
    <w:rsid w:val="001E3E13"/>
    <w:rsid w:val="001F7E02"/>
    <w:rsid w:val="00217C32"/>
    <w:rsid w:val="002230E1"/>
    <w:rsid w:val="00231345"/>
    <w:rsid w:val="00235569"/>
    <w:rsid w:val="00235D3E"/>
    <w:rsid w:val="00245EFE"/>
    <w:rsid w:val="00262909"/>
    <w:rsid w:val="00265165"/>
    <w:rsid w:val="00284507"/>
    <w:rsid w:val="0028452D"/>
    <w:rsid w:val="00285F77"/>
    <w:rsid w:val="00287F1C"/>
    <w:rsid w:val="002B4289"/>
    <w:rsid w:val="002B628D"/>
    <w:rsid w:val="002C246C"/>
    <w:rsid w:val="002C6121"/>
    <w:rsid w:val="002E79D4"/>
    <w:rsid w:val="002F05E8"/>
    <w:rsid w:val="002F67EB"/>
    <w:rsid w:val="00303222"/>
    <w:rsid w:val="00313815"/>
    <w:rsid w:val="00313DBC"/>
    <w:rsid w:val="00324589"/>
    <w:rsid w:val="00330267"/>
    <w:rsid w:val="00335CAF"/>
    <w:rsid w:val="0033742A"/>
    <w:rsid w:val="003457CC"/>
    <w:rsid w:val="0035532F"/>
    <w:rsid w:val="003609AE"/>
    <w:rsid w:val="00375C61"/>
    <w:rsid w:val="003846BC"/>
    <w:rsid w:val="00385FB5"/>
    <w:rsid w:val="003A59FB"/>
    <w:rsid w:val="003A6017"/>
    <w:rsid w:val="003A6269"/>
    <w:rsid w:val="003A6B49"/>
    <w:rsid w:val="003A733E"/>
    <w:rsid w:val="003D22EE"/>
    <w:rsid w:val="003E17EF"/>
    <w:rsid w:val="003E536B"/>
    <w:rsid w:val="003E5CCD"/>
    <w:rsid w:val="003F2ED2"/>
    <w:rsid w:val="00406BE7"/>
    <w:rsid w:val="00410919"/>
    <w:rsid w:val="004319EB"/>
    <w:rsid w:val="004370AF"/>
    <w:rsid w:val="0045574D"/>
    <w:rsid w:val="00475CFC"/>
    <w:rsid w:val="00477A7E"/>
    <w:rsid w:val="00484E73"/>
    <w:rsid w:val="00493447"/>
    <w:rsid w:val="004B5977"/>
    <w:rsid w:val="004C0EB7"/>
    <w:rsid w:val="004C3DE3"/>
    <w:rsid w:val="004C414A"/>
    <w:rsid w:val="004C650B"/>
    <w:rsid w:val="004D21F0"/>
    <w:rsid w:val="004D28F1"/>
    <w:rsid w:val="004D2A06"/>
    <w:rsid w:val="004F5063"/>
    <w:rsid w:val="005017D5"/>
    <w:rsid w:val="00502A39"/>
    <w:rsid w:val="00523EC9"/>
    <w:rsid w:val="00524293"/>
    <w:rsid w:val="0053338F"/>
    <w:rsid w:val="00536300"/>
    <w:rsid w:val="00536F4F"/>
    <w:rsid w:val="00543A3E"/>
    <w:rsid w:val="00550BE0"/>
    <w:rsid w:val="005520C4"/>
    <w:rsid w:val="00560F0A"/>
    <w:rsid w:val="00571CC4"/>
    <w:rsid w:val="00581A27"/>
    <w:rsid w:val="005A4297"/>
    <w:rsid w:val="005C00CB"/>
    <w:rsid w:val="005C6C35"/>
    <w:rsid w:val="005D30EF"/>
    <w:rsid w:val="005E1519"/>
    <w:rsid w:val="005E3E5C"/>
    <w:rsid w:val="00600AB3"/>
    <w:rsid w:val="00600D58"/>
    <w:rsid w:val="00606545"/>
    <w:rsid w:val="00613952"/>
    <w:rsid w:val="0062356D"/>
    <w:rsid w:val="0062474F"/>
    <w:rsid w:val="00630473"/>
    <w:rsid w:val="00631C61"/>
    <w:rsid w:val="00650A62"/>
    <w:rsid w:val="00653909"/>
    <w:rsid w:val="00665E28"/>
    <w:rsid w:val="0067162D"/>
    <w:rsid w:val="006763D8"/>
    <w:rsid w:val="006810F8"/>
    <w:rsid w:val="006A0330"/>
    <w:rsid w:val="006A1CD4"/>
    <w:rsid w:val="006A5046"/>
    <w:rsid w:val="006B23B2"/>
    <w:rsid w:val="006B452C"/>
    <w:rsid w:val="006D4A05"/>
    <w:rsid w:val="006D4B54"/>
    <w:rsid w:val="006D4E31"/>
    <w:rsid w:val="006F4E42"/>
    <w:rsid w:val="0071692F"/>
    <w:rsid w:val="007169F5"/>
    <w:rsid w:val="00724B27"/>
    <w:rsid w:val="00750A66"/>
    <w:rsid w:val="00766C4A"/>
    <w:rsid w:val="00772BAE"/>
    <w:rsid w:val="00775844"/>
    <w:rsid w:val="007766E4"/>
    <w:rsid w:val="00790368"/>
    <w:rsid w:val="007A4822"/>
    <w:rsid w:val="007B6CA4"/>
    <w:rsid w:val="007E46C4"/>
    <w:rsid w:val="007F28EC"/>
    <w:rsid w:val="00806D45"/>
    <w:rsid w:val="00820DDE"/>
    <w:rsid w:val="00827C15"/>
    <w:rsid w:val="008337DA"/>
    <w:rsid w:val="00833CD1"/>
    <w:rsid w:val="0084359E"/>
    <w:rsid w:val="00852CCC"/>
    <w:rsid w:val="00870565"/>
    <w:rsid w:val="0087113E"/>
    <w:rsid w:val="0087379C"/>
    <w:rsid w:val="008779C6"/>
    <w:rsid w:val="00886991"/>
    <w:rsid w:val="008B4701"/>
    <w:rsid w:val="008D4374"/>
    <w:rsid w:val="008F667A"/>
    <w:rsid w:val="00906BC6"/>
    <w:rsid w:val="00921F2A"/>
    <w:rsid w:val="00932FB2"/>
    <w:rsid w:val="0094557D"/>
    <w:rsid w:val="00946366"/>
    <w:rsid w:val="00960312"/>
    <w:rsid w:val="009659C2"/>
    <w:rsid w:val="00967180"/>
    <w:rsid w:val="00971BCE"/>
    <w:rsid w:val="00980269"/>
    <w:rsid w:val="00985B5A"/>
    <w:rsid w:val="00991587"/>
    <w:rsid w:val="00995294"/>
    <w:rsid w:val="0099599D"/>
    <w:rsid w:val="009969E3"/>
    <w:rsid w:val="009B4493"/>
    <w:rsid w:val="009C2F22"/>
    <w:rsid w:val="009C7368"/>
    <w:rsid w:val="009D23E7"/>
    <w:rsid w:val="009D3461"/>
    <w:rsid w:val="009E0E2E"/>
    <w:rsid w:val="009E1CB5"/>
    <w:rsid w:val="00A14398"/>
    <w:rsid w:val="00A22AC1"/>
    <w:rsid w:val="00A3230B"/>
    <w:rsid w:val="00A406DD"/>
    <w:rsid w:val="00A4382F"/>
    <w:rsid w:val="00A476BE"/>
    <w:rsid w:val="00A53A7E"/>
    <w:rsid w:val="00A57FD9"/>
    <w:rsid w:val="00A62890"/>
    <w:rsid w:val="00A70D99"/>
    <w:rsid w:val="00A74ABE"/>
    <w:rsid w:val="00A74F97"/>
    <w:rsid w:val="00A753C2"/>
    <w:rsid w:val="00A943CF"/>
    <w:rsid w:val="00AA0AAF"/>
    <w:rsid w:val="00AA0BD9"/>
    <w:rsid w:val="00AB22DA"/>
    <w:rsid w:val="00AC1027"/>
    <w:rsid w:val="00AC37A8"/>
    <w:rsid w:val="00AD1331"/>
    <w:rsid w:val="00AD2948"/>
    <w:rsid w:val="00AE09B9"/>
    <w:rsid w:val="00AE09F4"/>
    <w:rsid w:val="00AF1766"/>
    <w:rsid w:val="00B20E8F"/>
    <w:rsid w:val="00B31C82"/>
    <w:rsid w:val="00B33505"/>
    <w:rsid w:val="00B37AA5"/>
    <w:rsid w:val="00B57344"/>
    <w:rsid w:val="00B63336"/>
    <w:rsid w:val="00B67206"/>
    <w:rsid w:val="00B84F1C"/>
    <w:rsid w:val="00B941A7"/>
    <w:rsid w:val="00BA64A0"/>
    <w:rsid w:val="00BA79FC"/>
    <w:rsid w:val="00BB4C6C"/>
    <w:rsid w:val="00BB67EA"/>
    <w:rsid w:val="00BC6546"/>
    <w:rsid w:val="00BD6417"/>
    <w:rsid w:val="00C11B00"/>
    <w:rsid w:val="00C21C06"/>
    <w:rsid w:val="00C3295F"/>
    <w:rsid w:val="00C434F4"/>
    <w:rsid w:val="00C445DD"/>
    <w:rsid w:val="00C526CC"/>
    <w:rsid w:val="00C6150D"/>
    <w:rsid w:val="00C64A72"/>
    <w:rsid w:val="00C65FDB"/>
    <w:rsid w:val="00C6740D"/>
    <w:rsid w:val="00C70C17"/>
    <w:rsid w:val="00C75611"/>
    <w:rsid w:val="00C81494"/>
    <w:rsid w:val="00C875B7"/>
    <w:rsid w:val="00C87F13"/>
    <w:rsid w:val="00C955F5"/>
    <w:rsid w:val="00CA2FEE"/>
    <w:rsid w:val="00CA3DC8"/>
    <w:rsid w:val="00CA5EA4"/>
    <w:rsid w:val="00CC049B"/>
    <w:rsid w:val="00CD259F"/>
    <w:rsid w:val="00CD5777"/>
    <w:rsid w:val="00CD5BF3"/>
    <w:rsid w:val="00CE5958"/>
    <w:rsid w:val="00CF3EEE"/>
    <w:rsid w:val="00CF4B08"/>
    <w:rsid w:val="00D011A9"/>
    <w:rsid w:val="00D03376"/>
    <w:rsid w:val="00D11DD2"/>
    <w:rsid w:val="00D1717A"/>
    <w:rsid w:val="00D2086A"/>
    <w:rsid w:val="00D277BC"/>
    <w:rsid w:val="00D33506"/>
    <w:rsid w:val="00D46AAA"/>
    <w:rsid w:val="00D52E97"/>
    <w:rsid w:val="00D53D9A"/>
    <w:rsid w:val="00D564CD"/>
    <w:rsid w:val="00D834D1"/>
    <w:rsid w:val="00D83C77"/>
    <w:rsid w:val="00D8677E"/>
    <w:rsid w:val="00D92C3D"/>
    <w:rsid w:val="00D96262"/>
    <w:rsid w:val="00D97DAE"/>
    <w:rsid w:val="00DA2FB5"/>
    <w:rsid w:val="00DA45F7"/>
    <w:rsid w:val="00DA766C"/>
    <w:rsid w:val="00DB2774"/>
    <w:rsid w:val="00DB4E52"/>
    <w:rsid w:val="00DB5798"/>
    <w:rsid w:val="00DC6320"/>
    <w:rsid w:val="00DC6EA6"/>
    <w:rsid w:val="00DE76B5"/>
    <w:rsid w:val="00DF078B"/>
    <w:rsid w:val="00DF2AEA"/>
    <w:rsid w:val="00E07052"/>
    <w:rsid w:val="00E077E6"/>
    <w:rsid w:val="00E154F7"/>
    <w:rsid w:val="00E323FE"/>
    <w:rsid w:val="00E3265F"/>
    <w:rsid w:val="00E34D8C"/>
    <w:rsid w:val="00E502AF"/>
    <w:rsid w:val="00E50652"/>
    <w:rsid w:val="00E50EFC"/>
    <w:rsid w:val="00E5366F"/>
    <w:rsid w:val="00E5375F"/>
    <w:rsid w:val="00E56D98"/>
    <w:rsid w:val="00E620E6"/>
    <w:rsid w:val="00E62DD9"/>
    <w:rsid w:val="00E63272"/>
    <w:rsid w:val="00E6416E"/>
    <w:rsid w:val="00E67013"/>
    <w:rsid w:val="00E71E15"/>
    <w:rsid w:val="00E80109"/>
    <w:rsid w:val="00E81AA2"/>
    <w:rsid w:val="00E81DED"/>
    <w:rsid w:val="00EB3772"/>
    <w:rsid w:val="00EC4BAB"/>
    <w:rsid w:val="00EE1FF5"/>
    <w:rsid w:val="00EE37A0"/>
    <w:rsid w:val="00EE4C16"/>
    <w:rsid w:val="00F02B0C"/>
    <w:rsid w:val="00F039DA"/>
    <w:rsid w:val="00F15301"/>
    <w:rsid w:val="00F248B4"/>
    <w:rsid w:val="00F33840"/>
    <w:rsid w:val="00F3641C"/>
    <w:rsid w:val="00F51163"/>
    <w:rsid w:val="00F601D3"/>
    <w:rsid w:val="00F667B8"/>
    <w:rsid w:val="00F706A1"/>
    <w:rsid w:val="00F733E6"/>
    <w:rsid w:val="00F73741"/>
    <w:rsid w:val="00F75E32"/>
    <w:rsid w:val="00FA7A15"/>
    <w:rsid w:val="00FB1F41"/>
    <w:rsid w:val="00FC122E"/>
    <w:rsid w:val="00FD1A4C"/>
    <w:rsid w:val="00FD75C9"/>
    <w:rsid w:val="00FE44A1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E80BE84-A657-4221-99A8-567AB54C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Заголовок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link w:val="aff5"/>
    <w:uiPriority w:val="34"/>
    <w:qFormat/>
    <w:rsid w:val="00A53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A94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BC49-982B-460B-A962-EC0F800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унова Светлана Сергеевна</dc:creator>
  <cp:lastModifiedBy>Бугаёва Татьяна Александровна</cp:lastModifiedBy>
  <cp:revision>7</cp:revision>
  <cp:lastPrinted>2019-12-30T09:19:00Z</cp:lastPrinted>
  <dcterms:created xsi:type="dcterms:W3CDTF">2019-12-16T06:29:00Z</dcterms:created>
  <dcterms:modified xsi:type="dcterms:W3CDTF">2019-12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